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338" w:rsidRDefault="002F062F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Allegato A</w:t>
      </w:r>
      <w:bookmarkStart w:id="0" w:name="_GoBack"/>
      <w:bookmarkEnd w:id="0"/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al Bando di selezione BDR </w:t>
      </w:r>
      <w:r w:rsidRPr="00493354">
        <w:rPr>
          <w:rFonts w:asciiTheme="minorHAnsi" w:hAnsiTheme="minorHAnsi" w:cstheme="minorHAnsi"/>
          <w:b/>
          <w:sz w:val="20"/>
          <w:szCs w:val="20"/>
        </w:rPr>
        <w:t>1</w:t>
      </w:r>
      <w:r w:rsidR="00493354" w:rsidRPr="00493354">
        <w:rPr>
          <w:rFonts w:asciiTheme="minorHAnsi" w:hAnsiTheme="minorHAnsi" w:cstheme="minorHAnsi"/>
          <w:b/>
          <w:sz w:val="20"/>
          <w:szCs w:val="20"/>
        </w:rPr>
        <w:t>6</w:t>
      </w:r>
      <w:r w:rsidRPr="00493354">
        <w:rPr>
          <w:rFonts w:asciiTheme="minorHAnsi" w:hAnsiTheme="minorHAnsi" w:cstheme="minorHAnsi"/>
          <w:b/>
          <w:sz w:val="20"/>
          <w:szCs w:val="20"/>
        </w:rPr>
        <w:t>/2025</w:t>
      </w:r>
    </w:p>
    <w:p w:rsidR="00865338" w:rsidRDefault="00865338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65338" w:rsidRDefault="002F062F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 Direttore del</w:t>
      </w:r>
    </w:p>
    <w:p w:rsidR="00865338" w:rsidRDefault="002F062F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PARTIMENTO DI SCIENZE DI BASE E APPLICATE PER L'INGEGNER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865338" w:rsidRDefault="00865338">
      <w:pPr>
        <w:tabs>
          <w:tab w:val="center" w:pos="2748"/>
        </w:tabs>
        <w:spacing w:after="35"/>
        <w:ind w:left="5529"/>
        <w:rPr>
          <w:rFonts w:asciiTheme="minorHAnsi" w:hAnsiTheme="minorHAnsi" w:cstheme="minorHAnsi"/>
          <w:sz w:val="20"/>
          <w:szCs w:val="20"/>
        </w:rPr>
      </w:pPr>
    </w:p>
    <w:p w:rsidR="00865338" w:rsidRDefault="00865338">
      <w:pPr>
        <w:tabs>
          <w:tab w:val="center" w:pos="2748"/>
        </w:tabs>
        <w:spacing w:after="35"/>
        <w:ind w:left="5529"/>
        <w:rPr>
          <w:rFonts w:asciiTheme="minorHAnsi" w:hAnsiTheme="minorHAnsi" w:cstheme="minorHAnsi"/>
          <w:sz w:val="20"/>
          <w:szCs w:val="20"/>
        </w:rPr>
      </w:pPr>
    </w:p>
    <w:p w:rsidR="00865338" w:rsidRDefault="002F062F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MANDA DI PARTECIPAZIONE ALLA SELEZIONE PER IL CONFERIMENTO DI</w:t>
      </w:r>
    </w:p>
    <w:p w:rsidR="00865338" w:rsidRDefault="002F062F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BORSE DI RICERCA di cui al bando BDR </w:t>
      </w:r>
      <w:r w:rsidRPr="00493354">
        <w:rPr>
          <w:rFonts w:asciiTheme="minorHAnsi" w:hAnsiTheme="minorHAnsi" w:cstheme="minorHAnsi"/>
          <w:b/>
          <w:sz w:val="20"/>
          <w:szCs w:val="20"/>
        </w:rPr>
        <w:t>1</w:t>
      </w:r>
      <w:r w:rsidR="00493354" w:rsidRPr="00493354">
        <w:rPr>
          <w:rFonts w:asciiTheme="minorHAnsi" w:hAnsiTheme="minorHAnsi" w:cstheme="minorHAnsi"/>
          <w:b/>
          <w:sz w:val="20"/>
          <w:szCs w:val="20"/>
        </w:rPr>
        <w:t>6</w:t>
      </w:r>
      <w:r>
        <w:rPr>
          <w:rFonts w:asciiTheme="minorHAnsi" w:hAnsiTheme="minorHAnsi" w:cstheme="minorHAnsi"/>
          <w:b/>
          <w:sz w:val="20"/>
          <w:szCs w:val="20"/>
        </w:rPr>
        <w:t>/2025</w:t>
      </w:r>
    </w:p>
    <w:p w:rsidR="00865338" w:rsidRDefault="00865338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865338" w:rsidRDefault="002F062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:</w:t>
      </w:r>
    </w:p>
    <w:p w:rsidR="00865338" w:rsidRDefault="002F062F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gnome e Nome: ________________________________________________________________________________</w:t>
      </w:r>
    </w:p>
    <w:p w:rsidR="00865338" w:rsidRDefault="002F062F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ta </w:t>
      </w:r>
      <w:proofErr w:type="gramStart"/>
      <w:r>
        <w:rPr>
          <w:rFonts w:asciiTheme="minorHAnsi" w:hAnsiTheme="minorHAnsi" w:cstheme="minorHAnsi"/>
          <w:sz w:val="20"/>
          <w:szCs w:val="20"/>
        </w:rPr>
        <w:t>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Luogo di Nascita: ____________________________________________________________________________</w:t>
      </w:r>
    </w:p>
    <w:p w:rsidR="00865338" w:rsidRDefault="002F062F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idenza: _______________________________________________________________________________________</w:t>
      </w:r>
    </w:p>
    <w:p w:rsidR="00865338" w:rsidRDefault="002F062F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: ______________________________________ (solo per i cittadini italiani)</w:t>
      </w:r>
    </w:p>
    <w:p w:rsidR="00865338" w:rsidRDefault="002F062F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ittadinanza: _____________________________________________________________________________________</w:t>
      </w:r>
    </w:p>
    <w:p w:rsidR="00865338" w:rsidRDefault="002F062F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rizzo email (lo stesso utilizzato per la candidatura): ___________________________________________________</w:t>
      </w:r>
    </w:p>
    <w:p w:rsidR="00865338" w:rsidRDefault="002F062F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umero telefonico: __________________________________</w:t>
      </w:r>
    </w:p>
    <w:p w:rsidR="00865338" w:rsidRDefault="00865338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65338" w:rsidRDefault="002F062F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HIEDE</w:t>
      </w:r>
    </w:p>
    <w:p w:rsidR="00865338" w:rsidRDefault="002F062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artecipare alla selezione per il conferimento di n. 1 borsa di ricerca presso il:</w:t>
      </w:r>
    </w:p>
    <w:p w:rsidR="00865338" w:rsidRDefault="002F062F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partimento: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Dipartimento di Scienze di </w:t>
      </w:r>
      <w:r w:rsidR="00551090">
        <w:rPr>
          <w:rFonts w:asciiTheme="minorHAnsi" w:hAnsiTheme="minorHAnsi" w:cstheme="minorHAnsi"/>
          <w:b/>
          <w:bCs/>
          <w:sz w:val="20"/>
          <w:szCs w:val="20"/>
        </w:rPr>
        <w:t>B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ase e </w:t>
      </w:r>
      <w:r w:rsidR="00551090">
        <w:rPr>
          <w:rFonts w:asciiTheme="minorHAnsi" w:hAnsiTheme="minorHAnsi" w:cstheme="minorHAnsi"/>
          <w:b/>
          <w:bCs/>
          <w:sz w:val="20"/>
          <w:szCs w:val="20"/>
        </w:rPr>
        <w:t>A</w:t>
      </w:r>
      <w:r>
        <w:rPr>
          <w:rFonts w:asciiTheme="minorHAnsi" w:hAnsiTheme="minorHAnsi" w:cstheme="minorHAnsi"/>
          <w:b/>
          <w:bCs/>
          <w:sz w:val="20"/>
          <w:szCs w:val="20"/>
        </w:rPr>
        <w:t>pplicate per l'</w:t>
      </w:r>
      <w:r w:rsidR="00551090">
        <w:rPr>
          <w:rFonts w:asciiTheme="minorHAnsi" w:hAnsiTheme="minorHAnsi" w:cstheme="minorHAnsi"/>
          <w:b/>
          <w:bCs/>
          <w:sz w:val="20"/>
          <w:szCs w:val="20"/>
        </w:rPr>
        <w:t>I</w:t>
      </w:r>
      <w:r>
        <w:rPr>
          <w:rFonts w:asciiTheme="minorHAnsi" w:hAnsiTheme="minorHAnsi" w:cstheme="minorHAnsi"/>
          <w:b/>
          <w:bCs/>
          <w:sz w:val="20"/>
          <w:szCs w:val="20"/>
        </w:rPr>
        <w:t>ngegneria</w:t>
      </w:r>
    </w:p>
    <w:p w:rsidR="00865338" w:rsidRDefault="002F062F">
      <w:pPr>
        <w:pStyle w:val="Default"/>
        <w:spacing w:after="120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Tematica: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Attività sperimentale riguardante la risposta elettroottica e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optotermica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di film sottili di biossido di vanadio, </w:t>
      </w:r>
      <w:r w:rsidRPr="00551090">
        <w:rPr>
          <w:rFonts w:asciiTheme="minorHAnsi" w:hAnsiTheme="minorHAnsi" w:cstheme="minorHAnsi"/>
          <w:bCs/>
          <w:sz w:val="20"/>
          <w:szCs w:val="20"/>
        </w:rPr>
        <w:t>nell’ambito delle attività di ricerca previste nel Progetto conto terzi METEORE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865338" w:rsidRDefault="002F062F">
      <w:pPr>
        <w:pStyle w:val="Default"/>
        <w:spacing w:after="120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Responsabile scientifico: </w:t>
      </w:r>
      <w:r>
        <w:rPr>
          <w:rFonts w:asciiTheme="minorHAnsi" w:eastAsia="MS Mincho" w:hAnsiTheme="minorHAnsi" w:cstheme="minorHAnsi"/>
          <w:b/>
          <w:bCs/>
          <w:sz w:val="20"/>
          <w:szCs w:val="20"/>
          <w:lang w:eastAsia="ja-JP"/>
        </w:rPr>
        <w:t>ROBERTO LI VOTI</w:t>
      </w:r>
    </w:p>
    <w:p w:rsidR="00865338" w:rsidRDefault="002F062F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uppo </w:t>
      </w:r>
      <w:r w:rsidR="00551090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cientifico-</w:t>
      </w:r>
      <w:r w:rsidR="00551090"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 xml:space="preserve">isciplinare: </w:t>
      </w:r>
      <w:r w:rsidR="00C65E9E">
        <w:rPr>
          <w:rFonts w:asciiTheme="minorHAnsi" w:eastAsia="MS Mincho" w:hAnsiTheme="minorHAnsi" w:cstheme="minorHAnsi"/>
          <w:b/>
          <w:bCs/>
          <w:sz w:val="20"/>
          <w:szCs w:val="20"/>
          <w:lang w:eastAsia="ja-JP"/>
        </w:rPr>
        <w:t>02/PHYS-03</w:t>
      </w:r>
    </w:p>
    <w:p w:rsidR="00865338" w:rsidRDefault="002F062F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ttore Scientifico-Disciplinare: </w:t>
      </w:r>
      <w:r>
        <w:rPr>
          <w:rFonts w:asciiTheme="minorHAnsi" w:hAnsiTheme="minorHAnsi" w:cstheme="minorHAnsi"/>
          <w:b/>
          <w:bCs/>
          <w:sz w:val="20"/>
          <w:szCs w:val="20"/>
        </w:rPr>
        <w:t>PHYS-03/A</w:t>
      </w:r>
    </w:p>
    <w:p w:rsidR="00865338" w:rsidRDefault="00865338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865338" w:rsidRDefault="002F062F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865338" w:rsidRDefault="002F062F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i sensi degli artt. 46 e 47 del D.P.R. 28 dicembre 2000, n. 445 e consapevole delle sanzioni penali nel caso di dichiarazioni non veritiere e falsità degli atti, richiamate dall’art. 76 del D.P.R. 28 dicembre 2000, n. 445, dichiara sotto la propria responsabilità:</w:t>
      </w:r>
    </w:p>
    <w:p w:rsidR="00865338" w:rsidRDefault="002F062F">
      <w:pPr>
        <w:pStyle w:val="Paragrafoelenco"/>
        <w:widowControl/>
        <w:numPr>
          <w:ilvl w:val="0"/>
          <w:numId w:val="38"/>
        </w:numPr>
        <w:autoSpaceDE/>
        <w:autoSpaceDN/>
        <w:adjustRightInd/>
        <w:spacing w:after="12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i seguenti requisiti di ammissione previsti per la partecipazione alla presente procedura:</w:t>
      </w:r>
    </w:p>
    <w:p w:rsidR="00865338" w:rsidRDefault="002F062F">
      <w:pPr>
        <w:pStyle w:val="Paragrafoelenco"/>
        <w:widowControl/>
        <w:numPr>
          <w:ilvl w:val="0"/>
          <w:numId w:val="39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 o laurea specialistica/magistrale/magistrale a ciclo unico/magistrale a percorso unitario in ______________________________________________________ Classe ___________________</w:t>
      </w:r>
    </w:p>
    <w:p w:rsidR="00865338" w:rsidRDefault="002F062F">
      <w:pPr>
        <w:pStyle w:val="Paragrafoelenco"/>
        <w:widowControl/>
        <w:numPr>
          <w:ilvl w:val="0"/>
          <w:numId w:val="39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a in data ___________________________</w:t>
      </w:r>
    </w:p>
    <w:p w:rsidR="00865338" w:rsidRDefault="002F062F">
      <w:pPr>
        <w:pStyle w:val="Paragrafoelenco"/>
        <w:widowControl/>
        <w:numPr>
          <w:ilvl w:val="0"/>
          <w:numId w:val="39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_______________________________</w:t>
      </w:r>
    </w:p>
    <w:p w:rsidR="00865338" w:rsidRDefault="002F062F">
      <w:pPr>
        <w:pStyle w:val="Paragrafoelenco"/>
        <w:widowControl/>
        <w:numPr>
          <w:ilvl w:val="0"/>
          <w:numId w:val="39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esso l’Università di _________________________________________________________________________ (indicare equipollenza se titolo straniero); </w:t>
      </w:r>
    </w:p>
    <w:p w:rsidR="00865338" w:rsidRDefault="00865338">
      <w:pPr>
        <w:pStyle w:val="Paragrafoelenco"/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865338" w:rsidRDefault="002F062F">
      <w:pPr>
        <w:pStyle w:val="Paragrafoelenco"/>
        <w:widowControl/>
        <w:numPr>
          <w:ilvl w:val="0"/>
          <w:numId w:val="38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essere in possesso degli ulteriori seguenti titoli valutabili indicati nell’art 4 del bando di selezione: </w:t>
      </w:r>
    </w:p>
    <w:p w:rsidR="00865338" w:rsidRDefault="002F062F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865338" w:rsidRDefault="002F062F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__________________________________________________________________________________________</w:t>
      </w:r>
    </w:p>
    <w:p w:rsidR="00865338" w:rsidRDefault="002F062F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865338" w:rsidRDefault="002F062F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865338" w:rsidRDefault="002F062F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865338" w:rsidRDefault="002F062F">
      <w:pPr>
        <w:pStyle w:val="Paragrafoelenco"/>
        <w:widowControl/>
        <w:numPr>
          <w:ilvl w:val="0"/>
          <w:numId w:val="38"/>
        </w:numPr>
        <w:autoSpaceDE/>
        <w:autoSpaceDN/>
        <w:adjustRightInd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scritto al _______ anno di corso della alla laurea magistrale in __________________________________</w:t>
      </w:r>
    </w:p>
    <w:p w:rsidR="00865338" w:rsidRDefault="002F062F">
      <w:pPr>
        <w:pStyle w:val="Paragrafoelenco"/>
        <w:widowControl/>
        <w:numPr>
          <w:ilvl w:val="0"/>
          <w:numId w:val="38"/>
        </w:numPr>
        <w:autoSpaceDE/>
        <w:autoSpaceDN/>
        <w:adjustRightInd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scritto al _______ anno di corso di dottorato di ricerca/scuola di specializzazione non medica /master in _____________________________________________________________________________________________</w:t>
      </w:r>
    </w:p>
    <w:p w:rsidR="00865338" w:rsidRDefault="002F062F">
      <w:pPr>
        <w:pStyle w:val="Paragrafoelenco"/>
        <w:numPr>
          <w:ilvl w:val="0"/>
          <w:numId w:val="38"/>
        </w:numPr>
        <w:tabs>
          <w:tab w:val="left" w:pos="861"/>
        </w:tabs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on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usufruire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ttualmente</w:t>
      </w:r>
      <w:r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ltre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borse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tudio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qualsias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itolo</w:t>
      </w:r>
      <w:r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-2"/>
          <w:sz w:val="20"/>
          <w:szCs w:val="20"/>
        </w:rPr>
        <w:t>conferite (es. borsa di dottorato)</w:t>
      </w:r>
      <w:r>
        <w:rPr>
          <w:rFonts w:asciiTheme="minorHAnsi" w:hAnsiTheme="minorHAnsi" w:cstheme="minorHAnsi"/>
          <w:sz w:val="20"/>
          <w:szCs w:val="20"/>
        </w:rPr>
        <w:t>, ad eccezione di quelle concesse da Istituzioni nazionali e straniere utili ad integrare, con soggiorni all’estero, l’attività di ricerca del borsista;</w:t>
      </w:r>
    </w:p>
    <w:p w:rsidR="00865338" w:rsidRDefault="002F062F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frequentare corsi di specializzazione medica, in Italia e all’estero;</w:t>
      </w:r>
    </w:p>
    <w:p w:rsidR="00865338" w:rsidRDefault="002F062F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ssegni di ricerca o contratti di ricerca ex art. 22 della Legge 30 dicembre 2010, n. 240;</w:t>
      </w:r>
    </w:p>
    <w:p w:rsidR="00865338" w:rsidRDefault="002F062F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rapporti di lavoro subordinato anche a tempo determinato, fatta salva la possibilità che il borsista venga collocato in aspettativa senza assegni;</w:t>
      </w:r>
    </w:p>
    <w:p w:rsidR="00865338" w:rsidRDefault="002F062F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svolgere attività abituale di lavoro autonomo, anche parasubordinato.</w:t>
      </w:r>
    </w:p>
    <w:p w:rsidR="00865338" w:rsidRDefault="002F062F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a conoscenza e di accettare tutte le disposizioni del bando di selezione.</w:t>
      </w:r>
    </w:p>
    <w:p w:rsidR="00865338" w:rsidRDefault="002F062F">
      <w:pPr>
        <w:pStyle w:val="Corpotesto"/>
        <w:numPr>
          <w:ilvl w:val="0"/>
          <w:numId w:val="38"/>
        </w:numPr>
        <w:adjustRightInd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di affinità, fino al quarto grado, con il responsabile scientifico della borsa di ricerca, con un professore o ricercatore afferente al Dipartimento o alla struttura sede dell’attività della borsa di ricerca, ovvero con l</w:t>
      </w:r>
      <w:r w:rsidR="00C65E9E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Rettr</w:t>
      </w:r>
      <w:r w:rsidR="00C65E9E">
        <w:rPr>
          <w:rFonts w:asciiTheme="minorHAnsi" w:hAnsiTheme="minorHAnsi" w:cstheme="minorHAnsi"/>
          <w:sz w:val="20"/>
          <w:szCs w:val="20"/>
        </w:rPr>
        <w:t>ic</w:t>
      </w:r>
      <w:r>
        <w:rPr>
          <w:rFonts w:asciiTheme="minorHAnsi" w:hAnsiTheme="minorHAnsi" w:cstheme="minorHAnsi"/>
          <w:sz w:val="20"/>
          <w:szCs w:val="20"/>
        </w:rPr>
        <w:t xml:space="preserve">e, </w:t>
      </w:r>
      <w:r w:rsidR="00C65E9E">
        <w:rPr>
          <w:rFonts w:asciiTheme="minorHAnsi" w:hAnsiTheme="minorHAnsi" w:cstheme="minorHAnsi"/>
          <w:sz w:val="20"/>
          <w:szCs w:val="20"/>
        </w:rPr>
        <w:t>la</w:t>
      </w:r>
      <w:r>
        <w:rPr>
          <w:rFonts w:asciiTheme="minorHAnsi" w:hAnsiTheme="minorHAnsi" w:cstheme="minorHAnsi"/>
          <w:sz w:val="20"/>
          <w:szCs w:val="20"/>
        </w:rPr>
        <w:t xml:space="preserve"> Direttr</w:t>
      </w:r>
      <w:r w:rsidR="00C65E9E">
        <w:rPr>
          <w:rFonts w:asciiTheme="minorHAnsi" w:hAnsiTheme="minorHAnsi" w:cstheme="minorHAnsi"/>
          <w:sz w:val="20"/>
          <w:szCs w:val="20"/>
        </w:rPr>
        <w:t>ic</w:t>
      </w:r>
      <w:r>
        <w:rPr>
          <w:rFonts w:asciiTheme="minorHAnsi" w:hAnsiTheme="minorHAnsi" w:cstheme="minorHAnsi"/>
          <w:sz w:val="20"/>
          <w:szCs w:val="20"/>
        </w:rPr>
        <w:t>e Generale o un componente del Consiglio di Amministrazione dell’Università.</w:t>
      </w:r>
    </w:p>
    <w:p w:rsidR="00865338" w:rsidRDefault="002F062F">
      <w:pPr>
        <w:pStyle w:val="Corpotesto"/>
        <w:numPr>
          <w:ilvl w:val="0"/>
          <w:numId w:val="38"/>
        </w:numPr>
        <w:adjustRightInd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riportato condanne penali con sentenza passata in giudicato, di non avere in corso procedimenti penali, né procedimenti amministrativi per l'applicazione di misure di sicurezza o di prevenzione, nonché precedenti penali a proprio carico iscrivibili nel casellario giudiziale, ai sensi dell'articolo 3 del decreto del Presidente della Repubblica 14 novembre 2002, n. 313, indicando, in caso contrario le condanne, i procedimenti a carico e ogni eventuale precedente penale, precisando la data del provvedimento e l'autorità giudiziaria che lo ha emanato ovvero quella presso la quale penda un eventuale procedimento penale;</w:t>
      </w:r>
    </w:p>
    <w:p w:rsidR="00865338" w:rsidRDefault="002F062F">
      <w:pPr>
        <w:pStyle w:val="Corpotesto"/>
        <w:spacing w:before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TTESTA INOLTRE</w:t>
      </w:r>
    </w:p>
    <w:p w:rsidR="00865338" w:rsidRDefault="002F062F">
      <w:pPr>
        <w:spacing w:after="120"/>
        <w:ind w:right="-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. 46 e 47 del DPR 445/2000, consapevole della responsabilità penale e delle sanzioni penali previste in caso di dichiarazioni mendaci dagli art. 76 e 77 del medesimo e </w:t>
      </w:r>
      <w:proofErr w:type="spellStart"/>
      <w:r>
        <w:rPr>
          <w:rFonts w:asciiTheme="minorHAnsi" w:hAnsiTheme="minorHAnsi" w:cstheme="minorHAnsi"/>
          <w:sz w:val="20"/>
          <w:szCs w:val="20"/>
        </w:rPr>
        <w:t>s.m.i.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la veridicità di quanto dichiarato nella presente domanda e nei relativi allegati e che i documenti allegati sono conformi agli originali. </w:t>
      </w:r>
    </w:p>
    <w:p w:rsidR="00865338" w:rsidRDefault="00865338">
      <w:pPr>
        <w:pStyle w:val="Default"/>
        <w:widowControl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</w:p>
    <w:p w:rsidR="00865338" w:rsidRDefault="002F062F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 alla presente domanda:</w:t>
      </w:r>
    </w:p>
    <w:p w:rsidR="00865338" w:rsidRDefault="002F062F">
      <w:pPr>
        <w:pStyle w:val="Paragrafoelenco"/>
        <w:widowControl/>
        <w:numPr>
          <w:ilvl w:val="0"/>
          <w:numId w:val="33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tocopia di un documento di riconoscimento in corso di validità (firmata e in formato pdf)</w:t>
      </w:r>
    </w:p>
    <w:p w:rsidR="00865338" w:rsidRDefault="002F062F">
      <w:pPr>
        <w:pStyle w:val="Paragrafoelenco"/>
        <w:widowControl/>
        <w:numPr>
          <w:ilvl w:val="0"/>
          <w:numId w:val="33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cumenti ulteriori non autocertificabili (es. dichiarazioni di equipollenza dei titoli stranieri)</w:t>
      </w:r>
    </w:p>
    <w:p w:rsidR="00865338" w:rsidRDefault="002F062F">
      <w:pPr>
        <w:pStyle w:val="Paragrafoelenco"/>
        <w:widowControl/>
        <w:numPr>
          <w:ilvl w:val="0"/>
          <w:numId w:val="33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rmativa al trattamento dei dati (firmata e in formato pdf)</w:t>
      </w:r>
    </w:p>
    <w:p w:rsidR="00865338" w:rsidRDefault="00865338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865338" w:rsidRDefault="002F062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: ____________________</w:t>
      </w:r>
    </w:p>
    <w:p w:rsidR="00865338" w:rsidRDefault="00865338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865338" w:rsidRDefault="002F062F">
      <w:pPr>
        <w:spacing w:after="120"/>
        <w:ind w:left="2835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 _________________________________</w:t>
      </w:r>
    </w:p>
    <w:p w:rsidR="00865338" w:rsidRDefault="002F062F">
      <w:pPr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:rsidR="00865338" w:rsidRDefault="00865338">
      <w:pPr>
        <w:rPr>
          <w:rFonts w:asciiTheme="minorHAnsi" w:eastAsia="MS Mincho" w:hAnsiTheme="minorHAnsi" w:cstheme="minorHAnsi"/>
          <w:bCs/>
          <w:sz w:val="20"/>
          <w:szCs w:val="20"/>
          <w:lang w:eastAsia="ja-JP"/>
        </w:rPr>
      </w:pPr>
    </w:p>
    <w:p w:rsidR="00865338" w:rsidRDefault="00865338">
      <w:pPr>
        <w:rPr>
          <w:rFonts w:asciiTheme="minorHAnsi" w:eastAsia="MS Mincho" w:hAnsiTheme="minorHAnsi" w:cstheme="minorHAnsi"/>
          <w:bCs/>
          <w:sz w:val="20"/>
          <w:szCs w:val="20"/>
          <w:lang w:eastAsia="ja-JP"/>
        </w:rPr>
      </w:pPr>
    </w:p>
    <w:p w:rsidR="00865338" w:rsidRDefault="002F062F">
      <w:pPr>
        <w:widowControl/>
        <w:autoSpaceDE/>
        <w:autoSpaceDN/>
        <w:adjustRightInd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br w:type="page"/>
      </w:r>
    </w:p>
    <w:p w:rsidR="00865338" w:rsidRDefault="002F062F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lastRenderedPageBreak/>
        <w:t xml:space="preserve">Allegato C </w:t>
      </w:r>
      <w:r>
        <w:rPr>
          <w:rFonts w:asciiTheme="minorHAnsi" w:hAnsiTheme="minorHAnsi" w:cstheme="minorHAnsi"/>
          <w:b/>
          <w:sz w:val="20"/>
          <w:szCs w:val="20"/>
        </w:rPr>
        <w:t xml:space="preserve">al Bando di selezione BDR </w:t>
      </w:r>
      <w:r w:rsidRPr="00493354">
        <w:rPr>
          <w:rFonts w:asciiTheme="minorHAnsi" w:hAnsiTheme="minorHAnsi" w:cstheme="minorHAnsi"/>
          <w:b/>
          <w:sz w:val="20"/>
          <w:szCs w:val="20"/>
        </w:rPr>
        <w:t>1</w:t>
      </w:r>
      <w:r w:rsidR="00493354" w:rsidRPr="00493354">
        <w:rPr>
          <w:rFonts w:asciiTheme="minorHAnsi" w:hAnsiTheme="minorHAnsi" w:cstheme="minorHAnsi"/>
          <w:b/>
          <w:sz w:val="20"/>
          <w:szCs w:val="20"/>
        </w:rPr>
        <w:t>6</w:t>
      </w:r>
      <w:r w:rsidRPr="00493354">
        <w:rPr>
          <w:rFonts w:asciiTheme="minorHAnsi" w:hAnsiTheme="minorHAnsi" w:cstheme="minorHAnsi"/>
          <w:b/>
          <w:sz w:val="20"/>
          <w:szCs w:val="20"/>
        </w:rPr>
        <w:t>/</w:t>
      </w:r>
      <w:r>
        <w:rPr>
          <w:rFonts w:asciiTheme="minorHAnsi" w:hAnsiTheme="minorHAnsi" w:cstheme="minorHAnsi"/>
          <w:b/>
          <w:sz w:val="20"/>
          <w:szCs w:val="20"/>
        </w:rPr>
        <w:t>2025</w:t>
      </w:r>
    </w:p>
    <w:p w:rsidR="00865338" w:rsidRDefault="00865338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865338" w:rsidRDefault="00865338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865338" w:rsidRDefault="002F062F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CERTIFICAZIONE</w:t>
      </w:r>
    </w:p>
    <w:p w:rsidR="00865338" w:rsidRDefault="002F062F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(D.P.R. n.445 del 28 dicembre 2000)</w:t>
      </w:r>
    </w:p>
    <w:p w:rsidR="00865338" w:rsidRDefault="00865338">
      <w:pPr>
        <w:pStyle w:val="Default"/>
        <w:rPr>
          <w:rFonts w:eastAsia="MS Mincho"/>
          <w:lang w:eastAsia="ja-JP"/>
        </w:rPr>
      </w:pPr>
    </w:p>
    <w:p w:rsidR="00865338" w:rsidRDefault="002F062F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 Direttore del </w:t>
      </w:r>
      <w:r>
        <w:rPr>
          <w:rFonts w:asciiTheme="minorHAnsi" w:hAnsiTheme="minorHAnsi" w:cstheme="minorHAnsi"/>
          <w:b/>
          <w:sz w:val="20"/>
          <w:szCs w:val="20"/>
        </w:rPr>
        <w:t xml:space="preserve">Dipartimento di Scienze di </w:t>
      </w:r>
      <w:r w:rsidR="00C65E9E">
        <w:rPr>
          <w:rFonts w:asciiTheme="minorHAnsi" w:hAnsiTheme="minorHAnsi" w:cstheme="minorHAnsi"/>
          <w:b/>
          <w:sz w:val="20"/>
          <w:szCs w:val="20"/>
        </w:rPr>
        <w:t>Base e A</w:t>
      </w:r>
      <w:r>
        <w:rPr>
          <w:rFonts w:asciiTheme="minorHAnsi" w:hAnsiTheme="minorHAnsi" w:cstheme="minorHAnsi"/>
          <w:b/>
          <w:sz w:val="20"/>
          <w:szCs w:val="20"/>
        </w:rPr>
        <w:t>pplicate per l'</w:t>
      </w:r>
      <w:r w:rsidR="00C65E9E">
        <w:rPr>
          <w:rFonts w:asciiTheme="minorHAnsi" w:hAnsiTheme="minorHAnsi" w:cstheme="minorHAnsi"/>
          <w:b/>
          <w:sz w:val="20"/>
          <w:szCs w:val="20"/>
        </w:rPr>
        <w:t>I</w:t>
      </w:r>
      <w:r>
        <w:rPr>
          <w:rFonts w:asciiTheme="minorHAnsi" w:hAnsiTheme="minorHAnsi" w:cstheme="minorHAnsi"/>
          <w:b/>
          <w:sz w:val="20"/>
          <w:szCs w:val="20"/>
        </w:rPr>
        <w:t>ngegneria</w:t>
      </w:r>
    </w:p>
    <w:p w:rsidR="00865338" w:rsidRDefault="00865338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865338" w:rsidRDefault="002F062F">
      <w:pPr>
        <w:spacing w:line="360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Il/La sottoscritt……………………………………………………………………………………...……………………………………………………………………….</w:t>
      </w:r>
    </w:p>
    <w:p w:rsidR="00865338" w:rsidRDefault="002F062F">
      <w:pPr>
        <w:spacing w:line="360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dice fiscale …………………………………………………………………………….</w:t>
      </w:r>
    </w:p>
    <w:p w:rsidR="00865338" w:rsidRDefault="00865338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865338" w:rsidRDefault="002F062F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apevole delle responsabilità penali e degli effetti amministrativi derivanti dalla falsità in atti e dalle dichiarazioni mendaci (così come previsto dagli artt.75 e 76 del D.P.R. n.445 del 28.12.2000)</w:t>
      </w:r>
    </w:p>
    <w:p w:rsidR="00865338" w:rsidRDefault="00865338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865338" w:rsidRDefault="002F062F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</w:t>
      </w:r>
    </w:p>
    <w:p w:rsidR="00865338" w:rsidRDefault="00865338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865338" w:rsidRDefault="002F062F">
      <w:pPr>
        <w:pStyle w:val="Paragrafoelenco"/>
        <w:numPr>
          <w:ilvl w:val="3"/>
          <w:numId w:val="45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nato a ……………………...……………………………………………………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……….. (</w:t>
      </w:r>
      <w:proofErr w:type="spell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prov</w:t>
      </w:r>
      <w:proofErr w:type="spell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 di …………) il ……………………….</w:t>
      </w:r>
    </w:p>
    <w:p w:rsidR="00865338" w:rsidRDefault="002F062F">
      <w:pPr>
        <w:pStyle w:val="Paragrafoelenco"/>
        <w:numPr>
          <w:ilvl w:val="0"/>
          <w:numId w:val="45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residente in……………………………………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…………………………………………………………………….. (</w:t>
      </w:r>
      <w:proofErr w:type="spell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prov</w:t>
      </w:r>
      <w:proofErr w:type="spell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 di …………)</w:t>
      </w:r>
    </w:p>
    <w:p w:rsidR="00865338" w:rsidRDefault="002F062F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Via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 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………………………………………………………………………….</w:t>
      </w:r>
    </w:p>
    <w:p w:rsidR="00865338" w:rsidRDefault="002F062F">
      <w:pPr>
        <w:pStyle w:val="Paragrafoelenco"/>
        <w:numPr>
          <w:ilvl w:val="0"/>
          <w:numId w:val="45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cittadino………………………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………………………………………………………………………………………………………………….</w:t>
      </w:r>
    </w:p>
    <w:p w:rsidR="00865338" w:rsidRDefault="002F062F">
      <w:pPr>
        <w:pStyle w:val="Paragrafoelenco"/>
        <w:numPr>
          <w:ilvl w:val="0"/>
          <w:numId w:val="45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in possesso della laurea specialistica/magistrale in …………………………………………………………………………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</w:t>
      </w:r>
    </w:p>
    <w:p w:rsidR="00865338" w:rsidRDefault="002F062F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eguita in data………………………………. presso l’Università ………………………………………………………………………………….</w:t>
      </w:r>
    </w:p>
    <w:p w:rsidR="00865338" w:rsidRDefault="002F062F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(indicare equipollenza se titolo straniero); </w:t>
      </w:r>
    </w:p>
    <w:p w:rsidR="00865338" w:rsidRDefault="002F062F">
      <w:pPr>
        <w:pStyle w:val="Paragrafoelenco"/>
        <w:numPr>
          <w:ilvl w:val="0"/>
          <w:numId w:val="45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in possesso degli ulteriori seguenti titoli valutabili ai fini della presente procedura di selezione:</w:t>
      </w:r>
    </w:p>
    <w:p w:rsidR="00865338" w:rsidRDefault="002F062F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..…………………………………………………………………………………………………………………………………</w:t>
      </w:r>
    </w:p>
    <w:p w:rsidR="00865338" w:rsidRDefault="002F062F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..…………………………………………………………………………………………………………………………………</w:t>
      </w:r>
    </w:p>
    <w:p w:rsidR="00865338" w:rsidRDefault="002F062F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..…………………………………………………………………………………………………………………………………</w:t>
      </w:r>
    </w:p>
    <w:p w:rsidR="00865338" w:rsidRDefault="002F062F">
      <w:pPr>
        <w:pStyle w:val="Paragrafoelenco"/>
        <w:numPr>
          <w:ilvl w:val="3"/>
          <w:numId w:val="45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E-mail (la stessa utilizzata per la candidatura): ……………………………………………………………………………………………………….</w:t>
      </w:r>
    </w:p>
    <w:p w:rsidR="00865338" w:rsidRDefault="00865338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865338" w:rsidRDefault="00865338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865338" w:rsidRDefault="002F062F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ata …………………………</w:t>
      </w:r>
    </w:p>
    <w:p w:rsidR="00865338" w:rsidRDefault="00865338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865338" w:rsidRDefault="00865338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865338" w:rsidRDefault="00865338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865338" w:rsidRDefault="002F062F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Firma ……………………………………</w:t>
      </w:r>
    </w:p>
    <w:p w:rsidR="00865338" w:rsidRDefault="00865338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865338" w:rsidRDefault="00865338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865338" w:rsidRDefault="002F062F">
      <w:pPr>
        <w:widowControl/>
        <w:autoSpaceDE/>
        <w:autoSpaceDN/>
        <w:adjustRightInd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br w:type="page"/>
      </w:r>
    </w:p>
    <w:p w:rsidR="00865338" w:rsidRDefault="002F062F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noProof/>
          <w:sz w:val="20"/>
          <w:szCs w:val="20"/>
        </w:rPr>
        <w:lastRenderedPageBreak/>
        <w:drawing>
          <wp:inline distT="0" distB="0" distL="0" distR="0">
            <wp:extent cx="6116320" cy="8655050"/>
            <wp:effectExtent l="0" t="0" r="508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MS Mincho" w:hAnsiTheme="minorHAnsi" w:cstheme="minorHAnsi"/>
          <w:noProof/>
          <w:sz w:val="20"/>
          <w:szCs w:val="20"/>
        </w:rPr>
        <w:lastRenderedPageBreak/>
        <w:drawing>
          <wp:inline distT="0" distB="0" distL="0" distR="0">
            <wp:extent cx="6116320" cy="8655050"/>
            <wp:effectExtent l="0" t="0" r="508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5338">
      <w:headerReference w:type="default" r:id="rId10"/>
      <w:headerReference w:type="first" r:id="rId11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532" w:rsidRDefault="008E5532">
      <w:r>
        <w:separator/>
      </w:r>
    </w:p>
  </w:endnote>
  <w:endnote w:type="continuationSeparator" w:id="0">
    <w:p w:rsidR="008E5532" w:rsidRDefault="008E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532" w:rsidRDefault="008E5532">
      <w:r>
        <w:separator/>
      </w:r>
    </w:p>
  </w:footnote>
  <w:footnote w:type="continuationSeparator" w:id="0">
    <w:p w:rsidR="008E5532" w:rsidRDefault="008E5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338" w:rsidRDefault="0086533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338" w:rsidRDefault="008653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40672A5"/>
    <w:multiLevelType w:val="multilevel"/>
    <w:tmpl w:val="24E27886"/>
    <w:lvl w:ilvl="0">
      <w:start w:val="1"/>
      <w:numFmt w:val="lowerLette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175C8856"/>
    <w:lvl w:ilvl="0">
      <w:start w:val="1"/>
      <w:numFmt w:val="bullet"/>
      <w:lvlText w:val="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8B12A82"/>
    <w:multiLevelType w:val="multilevel"/>
    <w:tmpl w:val="C5226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4B21"/>
    <w:multiLevelType w:val="multilevel"/>
    <w:tmpl w:val="65248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07158"/>
    <w:multiLevelType w:val="multilevel"/>
    <w:tmpl w:val="87E27E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38F6"/>
    <w:multiLevelType w:val="multilevel"/>
    <w:tmpl w:val="D3C01F00"/>
    <w:lvl w:ilvl="0">
      <w:start w:val="1"/>
      <w:numFmt w:val="bullet"/>
      <w:lvlText w:val="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155B77A9"/>
    <w:multiLevelType w:val="multilevel"/>
    <w:tmpl w:val="B2087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E29C9"/>
    <w:multiLevelType w:val="multilevel"/>
    <w:tmpl w:val="ADA411E8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00" w:hanging="720"/>
      </w:pPr>
      <w:rPr>
        <w:rFonts w:ascii="Calibri" w:eastAsia="MS Mincho" w:hAnsi="Calibri" w:cs="Calibri" w:hint="default"/>
      </w:rPr>
    </w:lvl>
    <w:lvl w:ilvl="2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53B70"/>
    <w:multiLevelType w:val="multilevel"/>
    <w:tmpl w:val="40D0C1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9C69AE"/>
    <w:multiLevelType w:val="multilevel"/>
    <w:tmpl w:val="C5BA2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3367F"/>
    <w:multiLevelType w:val="multilevel"/>
    <w:tmpl w:val="02B2B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23613"/>
    <w:multiLevelType w:val="multilevel"/>
    <w:tmpl w:val="E356DEAC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12" w15:restartNumberingAfterBreak="0">
    <w:nsid w:val="22FC60AB"/>
    <w:multiLevelType w:val="multilevel"/>
    <w:tmpl w:val="22FC5E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3" w15:restartNumberingAfterBreak="0">
    <w:nsid w:val="249D546A"/>
    <w:multiLevelType w:val="multilevel"/>
    <w:tmpl w:val="3E2A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F42C6"/>
    <w:multiLevelType w:val="multilevel"/>
    <w:tmpl w:val="60C4AE7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95FFC"/>
    <w:multiLevelType w:val="multilevel"/>
    <w:tmpl w:val="95F45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D3F7F"/>
    <w:multiLevelType w:val="multilevel"/>
    <w:tmpl w:val="D2C0B77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771EC"/>
    <w:multiLevelType w:val="multilevel"/>
    <w:tmpl w:val="574C5146"/>
    <w:lvl w:ilvl="0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8" w15:restartNumberingAfterBreak="0">
    <w:nsid w:val="2D961B62"/>
    <w:multiLevelType w:val="multilevel"/>
    <w:tmpl w:val="714CEE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D51FC"/>
    <w:multiLevelType w:val="multilevel"/>
    <w:tmpl w:val="1D14DE7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B4E12"/>
    <w:multiLevelType w:val="multilevel"/>
    <w:tmpl w:val="34400ACE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21" w15:restartNumberingAfterBreak="0">
    <w:nsid w:val="32D563B2"/>
    <w:multiLevelType w:val="multilevel"/>
    <w:tmpl w:val="BF4C5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21B3A"/>
    <w:multiLevelType w:val="multilevel"/>
    <w:tmpl w:val="8BBC3DF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B5DB0"/>
    <w:multiLevelType w:val="multilevel"/>
    <w:tmpl w:val="4ED6DEEA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24" w15:restartNumberingAfterBreak="0">
    <w:nsid w:val="36D25F16"/>
    <w:multiLevelType w:val="multilevel"/>
    <w:tmpl w:val="63983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503FE"/>
    <w:multiLevelType w:val="multilevel"/>
    <w:tmpl w:val="75CEC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A5BA2"/>
    <w:multiLevelType w:val="multilevel"/>
    <w:tmpl w:val="8B86F5A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112C5"/>
    <w:multiLevelType w:val="multilevel"/>
    <w:tmpl w:val="CDBE7878"/>
    <w:lvl w:ilvl="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28" w15:restartNumberingAfterBreak="0">
    <w:nsid w:val="41FA5546"/>
    <w:multiLevelType w:val="multilevel"/>
    <w:tmpl w:val="371ED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C5062"/>
    <w:multiLevelType w:val="multilevel"/>
    <w:tmpl w:val="76C01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24092"/>
    <w:multiLevelType w:val="multilevel"/>
    <w:tmpl w:val="D5942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4028D"/>
    <w:multiLevelType w:val="multilevel"/>
    <w:tmpl w:val="55783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F33DC6"/>
    <w:multiLevelType w:val="multilevel"/>
    <w:tmpl w:val="4FCA5E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5D301F"/>
    <w:multiLevelType w:val="multilevel"/>
    <w:tmpl w:val="4448CDF0"/>
    <w:lvl w:ilvl="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34" w15:restartNumberingAfterBreak="0">
    <w:nsid w:val="476000B5"/>
    <w:multiLevelType w:val="multilevel"/>
    <w:tmpl w:val="2418210C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C74390B"/>
    <w:multiLevelType w:val="multilevel"/>
    <w:tmpl w:val="4CFA6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Calibri" w:eastAsia="MS Mincho" w:hAnsi="Calibri" w:cs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BC420B"/>
    <w:multiLevelType w:val="multilevel"/>
    <w:tmpl w:val="EC400A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2B17A2"/>
    <w:multiLevelType w:val="multilevel"/>
    <w:tmpl w:val="FE6C2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A4A1F"/>
    <w:multiLevelType w:val="multilevel"/>
    <w:tmpl w:val="B59EDD3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66A60FE"/>
    <w:multiLevelType w:val="multilevel"/>
    <w:tmpl w:val="86BA040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912914"/>
    <w:multiLevelType w:val="multilevel"/>
    <w:tmpl w:val="72A0C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AD68A8"/>
    <w:multiLevelType w:val="multilevel"/>
    <w:tmpl w:val="C4D26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1D4D52"/>
    <w:multiLevelType w:val="multilevel"/>
    <w:tmpl w:val="7616AE1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180BE1"/>
    <w:multiLevelType w:val="multilevel"/>
    <w:tmpl w:val="4C0CB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74920"/>
    <w:multiLevelType w:val="multilevel"/>
    <w:tmpl w:val="6FDA7A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A57A0F"/>
    <w:multiLevelType w:val="multilevel"/>
    <w:tmpl w:val="AD74AC8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6C3F4E"/>
    <w:multiLevelType w:val="multilevel"/>
    <w:tmpl w:val="A8987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093E2E"/>
    <w:multiLevelType w:val="multilevel"/>
    <w:tmpl w:val="6AA25A4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0A2B3E"/>
    <w:multiLevelType w:val="multilevel"/>
    <w:tmpl w:val="3FB80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61A46"/>
    <w:multiLevelType w:val="multilevel"/>
    <w:tmpl w:val="1FE61BC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7"/>
  </w:num>
  <w:num w:numId="48">
    <w:abstractNumId w:val="48"/>
  </w:num>
  <w:num w:numId="49">
    <w:abstractNumId w:val="49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338"/>
    <w:rsid w:val="000D1BA0"/>
    <w:rsid w:val="002F062F"/>
    <w:rsid w:val="004003C4"/>
    <w:rsid w:val="00493354"/>
    <w:rsid w:val="00551090"/>
    <w:rsid w:val="0055214F"/>
    <w:rsid w:val="00750DC3"/>
    <w:rsid w:val="00862F67"/>
    <w:rsid w:val="00865338"/>
    <w:rsid w:val="008E5532"/>
    <w:rsid w:val="009A2531"/>
    <w:rsid w:val="009E64CE"/>
    <w:rsid w:val="00B026EE"/>
    <w:rsid w:val="00B34EA7"/>
    <w:rsid w:val="00BA05EE"/>
    <w:rsid w:val="00C65E9E"/>
    <w:rsid w:val="00C82527"/>
    <w:rsid w:val="00D33A39"/>
    <w:rsid w:val="00DF5219"/>
    <w:rsid w:val="00EE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0CFD9"/>
  <w15:docId w15:val="{3DA97D9F-71D6-4521-BB9C-A4C372563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character" w:styleId="Collegamentoipertestuale">
    <w:name w:val="Hyperlink"/>
    <w:basedOn w:val="Carpredefinitoparagrafo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3EE3-082B-4E83-A1E5-32C89E3E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Oriana Cappelli</cp:lastModifiedBy>
  <cp:revision>3</cp:revision>
  <cp:lastPrinted>2025-08-08T06:54:00Z</cp:lastPrinted>
  <dcterms:created xsi:type="dcterms:W3CDTF">2025-08-08T06:55:00Z</dcterms:created>
  <dcterms:modified xsi:type="dcterms:W3CDTF">2025-08-08T06:55:00Z</dcterms:modified>
  <cp:category>eXensible Unique Platform</cp:category>
</cp:coreProperties>
</file>